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6EE46C01"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w:t>
      </w:r>
      <w:r w:rsidR="00BF25A6">
        <w:rPr>
          <w:rFonts w:cs="Times New Roman"/>
          <w:b/>
          <w:bCs/>
          <w:sz w:val="32"/>
          <w:szCs w:val="32"/>
          <w:lang w:val="es-BO"/>
        </w:rPr>
        <w:t xml:space="preserve"> BASADO EN EL PROCESAMIENTO DEL LENGUAJE NATURAL</w:t>
      </w:r>
      <w:r w:rsidRPr="00F358BF">
        <w:rPr>
          <w:rFonts w:cs="Times New Roman"/>
          <w:b/>
          <w:bCs/>
          <w:sz w:val="32"/>
          <w:szCs w:val="32"/>
          <w:lang w:val="es-BO"/>
        </w:rPr>
        <w:t xml:space="preserve"> PARA </w:t>
      </w:r>
      <w:r w:rsidR="00B76CDC">
        <w:rPr>
          <w:rFonts w:cs="Times New Roman"/>
          <w:b/>
          <w:bCs/>
          <w:sz w:val="32"/>
          <w:szCs w:val="32"/>
          <w:lang w:val="es-BO"/>
        </w:rPr>
        <w:t xml:space="preserve">LA </w:t>
      </w:r>
      <w:r w:rsidRPr="00F358BF">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b w:val="0"/>
          <w:bCs w:val="0"/>
          <w:caps w:val="0"/>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033009">
            <w:rPr>
              <w:rFonts w:cs="Times New Roman"/>
              <w:szCs w:val="24"/>
              <w:lang w:val="es-ES"/>
            </w:rPr>
            <w:t xml:space="preserve">1.5.2 </w:t>
          </w:r>
          <w:r w:rsidRPr="00033009">
            <w:rPr>
              <w:rFonts w:cs="Times New Roman"/>
              <w:szCs w:val="24"/>
              <w:lang w:val="es-ES"/>
            </w:rPr>
            <w:fldChar w:fldCharType="begin"/>
          </w:r>
          <w:r w:rsidRPr="00033009">
            <w:rPr>
              <w:rFonts w:cs="Times New Roman"/>
              <w:szCs w:val="24"/>
              <w:lang w:val="es-ES"/>
            </w:rPr>
            <w:instrText xml:space="preserve"> REF _Ref16674551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Objetivos Específicos</w:t>
          </w:r>
          <w:r w:rsidRPr="00033009">
            <w:rPr>
              <w:rFonts w:cs="Times New Roman"/>
              <w:szCs w:val="24"/>
              <w:lang w:val="es-ES"/>
            </w:rPr>
            <w:fldChar w:fldCharType="end"/>
          </w:r>
          <w:r w:rsidRPr="00033009">
            <w:rPr>
              <w:rFonts w:cs="Times New Roman"/>
              <w:szCs w:val="24"/>
              <w:lang w:val="es-ES"/>
            </w:rPr>
            <w:t>………………………………………………………</w:t>
          </w:r>
          <w:proofErr w:type="gramStart"/>
          <w:r w:rsidRPr="00033009">
            <w:rPr>
              <w:rFonts w:cs="Times New Roman"/>
              <w:szCs w:val="24"/>
              <w:lang w:val="es-ES"/>
            </w:rPr>
            <w:t>……</w:t>
          </w:r>
          <w:r w:rsidR="00732C98">
            <w:rPr>
              <w:rFonts w:cs="Times New Roman"/>
              <w:szCs w:val="24"/>
              <w:lang w:val="es-ES"/>
            </w:rPr>
            <w:t>.</w:t>
          </w:r>
          <w:proofErr w:type="gramEnd"/>
          <w:r w:rsidR="00732C98"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528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546A473A" w14:textId="34207301" w:rsidR="00007773" w:rsidRPr="00033009" w:rsidRDefault="00000000" w:rsidP="00C9273B">
          <w:pPr>
            <w:pStyle w:val="TDC2"/>
            <w:jc w:val="both"/>
            <w:rPr>
              <w:rFonts w:eastAsiaTheme="minorEastAsia"/>
              <w:kern w:val="2"/>
              <w:szCs w:val="24"/>
              <w:lang w:eastAsia="es-ES"/>
              <w14:ligatures w14:val="standardContextual"/>
            </w:rPr>
          </w:pPr>
          <w:hyperlink w:anchor="_Toc165739437" w:history="1">
            <w:r w:rsidR="00007773" w:rsidRPr="00033009">
              <w:rPr>
                <w:rStyle w:val="Hipervnculo"/>
                <w:szCs w:val="24"/>
              </w:rPr>
              <w:t>3.1.3 Movimiento no Code</w:t>
            </w:r>
            <w:r w:rsidR="00007773" w:rsidRPr="00033009">
              <w:rPr>
                <w:webHidden/>
                <w:szCs w:val="24"/>
              </w:rPr>
              <w:tab/>
            </w:r>
          </w:hyperlink>
          <w:r w:rsidR="00C905AF" w:rsidRPr="00033009">
            <w:rPr>
              <w:szCs w:val="24"/>
            </w:rPr>
            <w:t>19</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lastRenderedPageBreak/>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B1F5D">
              <w:rPr>
                <w:webHidden/>
              </w:rPr>
              <w:tab/>
            </w:r>
          </w:hyperlink>
          <w:r w:rsidR="00F360E2" w:rsidRPr="004B1F5D">
            <w:t>7</w:t>
          </w:r>
          <w:r w:rsidR="0073416C">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B1F5D">
              <w:rPr>
                <w:webHidden/>
              </w:rPr>
              <w:tab/>
            </w:r>
          </w:hyperlink>
          <w:r w:rsidR="0073416C">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B1F5D">
              <w:rPr>
                <w:webHidden/>
              </w:rPr>
              <w:tab/>
            </w:r>
          </w:hyperlink>
          <w:r w:rsidR="00F360E2" w:rsidRPr="004B1F5D">
            <w:t>8</w:t>
          </w:r>
          <w:r w:rsidR="0073416C">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B1F5D">
              <w:rPr>
                <w:webHidden/>
              </w:rPr>
              <w:tab/>
            </w:r>
          </w:hyperlink>
          <w:r w:rsidR="00F360E2" w:rsidRPr="004B1F5D">
            <w:t>8</w:t>
          </w:r>
          <w:r w:rsidR="0073416C">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B1F5D">
              <w:rPr>
                <w:webHidden/>
              </w:rPr>
              <w:tab/>
            </w:r>
          </w:hyperlink>
          <w:r w:rsidR="00C014C7" w:rsidRPr="004B1F5D">
            <w:t>9</w:t>
          </w:r>
          <w:r w:rsidR="00CA35D2">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B1F5D">
              <w:rPr>
                <w:webHidden/>
              </w:rPr>
              <w:tab/>
            </w:r>
          </w:hyperlink>
          <w:r w:rsidR="00C014C7" w:rsidRPr="004B1F5D">
            <w:t>9</w:t>
          </w:r>
          <w:r w:rsidR="00CA35D2">
            <w:t>2</w:t>
          </w:r>
        </w:p>
        <w:p w14:paraId="701DEA48" w14:textId="4926BD8E" w:rsidR="00007773" w:rsidRDefault="00000000" w:rsidP="00C9273B">
          <w:pPr>
            <w:pStyle w:val="TDC3"/>
            <w:jc w:val="both"/>
          </w:pPr>
          <w:hyperlink w:anchor="_Toc165739506" w:history="1">
            <w:r w:rsidR="00007773" w:rsidRPr="004B1F5D">
              <w:rPr>
                <w:rStyle w:val="Hipervnculo"/>
                <w:lang w:val="es-ES"/>
              </w:rPr>
              <w:t>5.2.7.3 Diagrama Frontera del Desarrollador Frontend</w:t>
            </w:r>
            <w:r w:rsidR="00007773" w:rsidRPr="004B1F5D">
              <w:rPr>
                <w:webHidden/>
              </w:rPr>
              <w:tab/>
            </w:r>
          </w:hyperlink>
          <w:r w:rsidR="00C014C7" w:rsidRPr="004B1F5D">
            <w:t>9</w:t>
          </w:r>
          <w:r w:rsidR="00CA35D2">
            <w:t>3</w:t>
          </w:r>
        </w:p>
        <w:p w14:paraId="14C0F93C" w14:textId="32D064A7" w:rsidR="00CA35D2" w:rsidRPr="00CA35D2" w:rsidRDefault="00CA35D2" w:rsidP="00C9273B">
          <w:pPr>
            <w:ind w:firstLine="220"/>
            <w:jc w:val="both"/>
            <w:rPr>
              <w:szCs w:val="24"/>
            </w:rPr>
          </w:pPr>
          <w:r w:rsidRPr="00CA35D2">
            <w:rPr>
              <w:szCs w:val="24"/>
            </w:rPr>
            <w:lastRenderedPageBreak/>
            <w:fldChar w:fldCharType="begin"/>
          </w:r>
          <w:r w:rsidRPr="00CA35D2">
            <w:rPr>
              <w:szCs w:val="24"/>
            </w:rPr>
            <w:instrText xml:space="preserve"> REF _Ref166750641 \h </w:instrText>
          </w:r>
          <w:r>
            <w:rPr>
              <w:szCs w:val="24"/>
            </w:rPr>
            <w:instrText xml:space="preserve">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Pr>
              <w:szCs w:val="24"/>
            </w:rPr>
            <w:t>………………………………………………</w:t>
          </w:r>
          <w:r w:rsidRPr="00CA35D2">
            <w:rPr>
              <w:szCs w:val="24"/>
            </w:rPr>
            <w:fldChar w:fldCharType="begin"/>
          </w:r>
          <w:r w:rsidRPr="00CA35D2">
            <w:rPr>
              <w:szCs w:val="24"/>
            </w:rPr>
            <w:instrText xml:space="preserve"> PAGEREF _Ref166750646 \h </w:instrText>
          </w:r>
          <w:r w:rsidRPr="00CA35D2">
            <w:rPr>
              <w:szCs w:val="24"/>
            </w:rPr>
          </w:r>
          <w:r w:rsidRPr="00CA35D2">
            <w:rPr>
              <w:szCs w:val="24"/>
            </w:rPr>
            <w:fldChar w:fldCharType="separate"/>
          </w:r>
          <w:r w:rsidRPr="00CA35D2">
            <w:rPr>
              <w:noProof/>
              <w:szCs w:val="24"/>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B1F5D">
              <w:rPr>
                <w:webHidden/>
              </w:rPr>
              <w:tab/>
            </w:r>
          </w:hyperlink>
          <w:r w:rsidR="00C014C7" w:rsidRPr="004B1F5D">
            <w:t>9</w:t>
          </w:r>
          <w:r w:rsidR="00467420">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B1F5D">
              <w:rPr>
                <w:webHidden/>
              </w:rPr>
              <w:tab/>
            </w:r>
          </w:hyperlink>
          <w:r w:rsidR="00C014C7" w:rsidRPr="004B1F5D">
            <w:t>9</w:t>
          </w:r>
          <w:r w:rsidR="00467420">
            <w:t>6</w:t>
          </w:r>
        </w:p>
        <w:p w14:paraId="535C259D" w14:textId="2573A446" w:rsidR="00007773" w:rsidRDefault="00000000" w:rsidP="00C9273B">
          <w:pPr>
            <w:pStyle w:val="TDC3"/>
            <w:jc w:val="both"/>
          </w:pPr>
          <w:hyperlink w:anchor="_Toc165739512" w:history="1">
            <w:r w:rsidR="00007773" w:rsidRPr="004B1F5D">
              <w:rPr>
                <w:rStyle w:val="Hipervnculo"/>
                <w:lang w:val="es-ES"/>
              </w:rPr>
              <w:t>5.3.1.3 Recolección de Datos</w:t>
            </w:r>
            <w:r w:rsidR="00007773" w:rsidRPr="004B1F5D">
              <w:rPr>
                <w:webHidden/>
              </w:rPr>
              <w:tab/>
            </w:r>
          </w:hyperlink>
          <w:r w:rsidR="00C014C7" w:rsidRPr="004B1F5D">
            <w:t>9</w:t>
          </w:r>
          <w:r w:rsidR="00467420">
            <w:t>7</w:t>
          </w:r>
        </w:p>
        <w:p w14:paraId="5C72894F" w14:textId="602C6939" w:rsidR="006356C9" w:rsidRPr="006356C9" w:rsidRDefault="006356C9" w:rsidP="00C9273B">
          <w:pPr>
            <w:ind w:firstLine="720"/>
            <w:jc w:val="both"/>
          </w:pPr>
          <w:r>
            <w:fldChar w:fldCharType="begin"/>
          </w:r>
          <w:r>
            <w:instrText xml:space="preserve"> REF _Ref166763975 \h </w:instrText>
          </w:r>
          <w:r w:rsidR="002E2A42">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t>……………………………………………………...</w:t>
          </w:r>
          <w:r>
            <w:fldChar w:fldCharType="begin"/>
          </w:r>
          <w:r>
            <w:instrText xml:space="preserve"> PAGEREF _Ref166763979 \h </w:instrText>
          </w:r>
          <w:r>
            <w:fldChar w:fldCharType="separate"/>
          </w:r>
          <w:r>
            <w:rPr>
              <w:noProof/>
            </w:rPr>
            <w:t>102</w:t>
          </w:r>
          <w:r>
            <w:fldChar w:fldCharType="end"/>
          </w:r>
        </w:p>
        <w:p w14:paraId="734F500B" w14:textId="55D86142" w:rsidR="00007773" w:rsidRDefault="00000000" w:rsidP="00C9273B">
          <w:pPr>
            <w:pStyle w:val="TDC3"/>
            <w:jc w:val="both"/>
          </w:pPr>
          <w:hyperlink w:anchor="_Toc165739514" w:history="1">
            <w:r w:rsidR="00007773" w:rsidRPr="004B1F5D">
              <w:rPr>
                <w:rStyle w:val="Hipervnculo"/>
                <w:lang w:val="es-ES"/>
              </w:rPr>
              <w:t>5.3.1.5 División en conjunto de datos de entrenamiento, validación y prueba</w:t>
            </w:r>
            <w:r w:rsidR="006838A1">
              <w:rPr>
                <w:webHidden/>
              </w:rPr>
              <w:t>……</w:t>
            </w:r>
          </w:hyperlink>
          <w:r w:rsidR="009322C4">
            <w:t>....</w:t>
          </w:r>
          <w:r w:rsidR="00C014C7" w:rsidRPr="004B1F5D">
            <w:t>10</w:t>
          </w:r>
          <w:r w:rsidR="00467420">
            <w:t>3</w:t>
          </w:r>
        </w:p>
        <w:p w14:paraId="17386F6A" w14:textId="7F24428A" w:rsidR="00F66AAD" w:rsidRPr="00F66AAD" w:rsidRDefault="00F66AAD" w:rsidP="00C9273B">
          <w:pPr>
            <w:ind w:firstLine="220"/>
            <w:jc w:val="both"/>
            <w:rPr>
              <w:szCs w:val="24"/>
            </w:rPr>
          </w:pPr>
          <w:r w:rsidRPr="00F66AAD">
            <w:rPr>
              <w:szCs w:val="24"/>
            </w:rPr>
            <w:fldChar w:fldCharType="begin"/>
          </w:r>
          <w:r w:rsidRPr="00F66AAD">
            <w:rPr>
              <w:szCs w:val="24"/>
            </w:rPr>
            <w:instrText xml:space="preserve"> REF _Ref166764270 \h </w:instrText>
          </w:r>
          <w:r>
            <w:rPr>
              <w:szCs w:val="24"/>
            </w:rPr>
            <w:instrText xml:space="preserve">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Pr>
              <w:szCs w:val="24"/>
            </w:rPr>
            <w:t>……………………………………………………</w:t>
          </w:r>
          <w:r w:rsidRPr="00F66AAD">
            <w:rPr>
              <w:szCs w:val="24"/>
            </w:rPr>
            <w:fldChar w:fldCharType="begin"/>
          </w:r>
          <w:r w:rsidRPr="00F66AAD">
            <w:rPr>
              <w:szCs w:val="24"/>
            </w:rPr>
            <w:instrText xml:space="preserve"> PAGEREF _Ref166764273 \h </w:instrText>
          </w:r>
          <w:r w:rsidRPr="00F66AAD">
            <w:rPr>
              <w:szCs w:val="24"/>
            </w:rPr>
          </w:r>
          <w:r w:rsidRPr="00F66AAD">
            <w:rPr>
              <w:szCs w:val="24"/>
            </w:rPr>
            <w:fldChar w:fldCharType="separate"/>
          </w:r>
          <w:r w:rsidRPr="00F66AAD">
            <w:rPr>
              <w:noProof/>
              <w:szCs w:val="24"/>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Pr>
                <w:webHidden/>
              </w:rPr>
              <w:t>………………………………………………………</w:t>
            </w:r>
          </w:hyperlink>
          <w:r w:rsidR="006838A1">
            <w:t>…...</w:t>
          </w:r>
          <w:r w:rsidR="00C014C7" w:rsidRPr="004B1F5D">
            <w:t>10</w:t>
          </w:r>
          <w:r w:rsidR="00467420">
            <w:t>4</w:t>
          </w:r>
        </w:p>
        <w:p w14:paraId="6CF19C22" w14:textId="5E22140A" w:rsidR="00F66AAD" w:rsidRDefault="00000000" w:rsidP="00C9273B">
          <w:pPr>
            <w:pStyle w:val="TDC3"/>
            <w:jc w:val="both"/>
          </w:pPr>
          <w:hyperlink w:anchor="_Toc165739517" w:history="1">
            <w:r w:rsidR="00007773" w:rsidRPr="004B1F5D">
              <w:rPr>
                <w:rStyle w:val="Hipervnculo"/>
                <w:lang w:val="es-ES"/>
              </w:rPr>
              <w:t>5.3.2.2 Implementación del Modelo</w:t>
            </w:r>
            <w:r w:rsidR="006838A1">
              <w:rPr>
                <w:webHidden/>
              </w:rPr>
              <w:t>…………………………………………………</w:t>
            </w:r>
          </w:hyperlink>
          <w:r w:rsidR="00C014C7" w:rsidRPr="004B1F5D">
            <w:t>10</w:t>
          </w:r>
          <w:r w:rsidR="00467420">
            <w:t>5</w:t>
          </w:r>
        </w:p>
        <w:p w14:paraId="5E775874" w14:textId="0736076F" w:rsidR="00F66AAD" w:rsidRPr="00F66AAD" w:rsidRDefault="00F66AAD" w:rsidP="006838A1">
          <w:pPr>
            <w:spacing w:after="0" w:line="360" w:lineRule="auto"/>
            <w:ind w:left="720"/>
          </w:pPr>
          <w:r>
            <w:t xml:space="preserve">5.3.2.3 </w:t>
          </w:r>
          <w:r>
            <w:fldChar w:fldCharType="begin"/>
          </w:r>
          <w:r>
            <w:instrText xml:space="preserve"> REF _Ref166764327 \h  \* MERGEFORMAT </w:instrText>
          </w:r>
          <w:r>
            <w:fldChar w:fldCharType="separate"/>
          </w:r>
          <w:r>
            <w:rPr>
              <w:rFonts w:cs="Times New Roman"/>
              <w:bCs/>
              <w:lang w:val="es-ES"/>
            </w:rPr>
            <w:t>Tokenización e Incrustación</w:t>
          </w:r>
          <w:r>
            <w:fldChar w:fldCharType="end"/>
          </w:r>
          <w:r>
            <w:t>…………………………………………………</w:t>
          </w:r>
          <w:r>
            <w:fldChar w:fldCharType="begin"/>
          </w:r>
          <w:r>
            <w:instrText xml:space="preserve"> PAGEREF _Ref166764341 \h </w:instrText>
          </w:r>
          <w:r>
            <w:fldChar w:fldCharType="separate"/>
          </w:r>
          <w:r>
            <w:rPr>
              <w:noProof/>
            </w:rPr>
            <w:t>111</w:t>
          </w:r>
          <w:r>
            <w:fldChar w:fldCharType="end"/>
          </w:r>
        </w:p>
        <w:p w14:paraId="7EBCD765" w14:textId="26A32F5E" w:rsidR="00007773" w:rsidRDefault="00000000" w:rsidP="00C9273B">
          <w:pPr>
            <w:pStyle w:val="TDC3"/>
            <w:jc w:val="both"/>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t>………………………………………………………………….</w:t>
          </w:r>
          <w:r w:rsidR="00C014C7" w:rsidRPr="004B1F5D">
            <w:t>11</w:t>
          </w:r>
          <w:r w:rsidR="00467420">
            <w:t>3</w:t>
          </w:r>
        </w:p>
        <w:p w14:paraId="02A7A533" w14:textId="3E7A99DD" w:rsidR="00F66AAD" w:rsidRPr="00F66AAD" w:rsidRDefault="00602D59" w:rsidP="00C9273B">
          <w:pPr>
            <w:ind w:firstLine="720"/>
            <w:jc w:val="both"/>
          </w:pPr>
          <w:r>
            <w:t xml:space="preserve">5.3.2.5 </w:t>
          </w:r>
          <w:r w:rsidR="00F66AAD">
            <w:fldChar w:fldCharType="begin"/>
          </w:r>
          <w:r w:rsidR="00F66AAD">
            <w:instrText xml:space="preserve"> REF _Ref166764365 \h </w:instrText>
          </w:r>
          <w:r w:rsidR="002E2A42">
            <w:instrText xml:space="preserve"> \* MERGEFORMAT </w:instrText>
          </w:r>
          <w:r w:rsidR="00F66AAD">
            <w:fldChar w:fldCharType="separate"/>
          </w:r>
          <w:r w:rsidR="00F66AAD">
            <w:rPr>
              <w:rFonts w:cs="Times New Roman"/>
              <w:bCs/>
              <w:lang w:val="es-ES"/>
            </w:rPr>
            <w:t>Entrenamiento</w:t>
          </w:r>
          <w:r w:rsidR="00F66AAD">
            <w:fldChar w:fldCharType="end"/>
          </w:r>
          <w:r>
            <w:t>……………………………………………………………</w:t>
          </w:r>
          <w:proofErr w:type="gramStart"/>
          <w:r>
            <w:t>…</w:t>
          </w:r>
          <w:r w:rsidR="006838A1">
            <w:t>..</w:t>
          </w:r>
          <w:proofErr w:type="gramEnd"/>
          <w:r w:rsidR="00F66AAD">
            <w:fldChar w:fldCharType="begin"/>
          </w:r>
          <w:r w:rsidR="00F66AAD">
            <w:instrText xml:space="preserve"> PAGEREF _Ref166764370 \h </w:instrText>
          </w:r>
          <w:r w:rsidR="00F66AAD">
            <w:fldChar w:fldCharType="separate"/>
          </w:r>
          <w:r w:rsidR="00F66AAD">
            <w:rPr>
              <w:noProof/>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B1F5D">
              <w:rPr>
                <w:webHidden/>
              </w:rPr>
              <w:tab/>
            </w:r>
          </w:hyperlink>
          <w:r w:rsidR="00C014C7" w:rsidRPr="004B1F5D">
            <w:t>13</w:t>
          </w:r>
          <w:r w:rsidR="00467420">
            <w:t>3</w:t>
          </w:r>
        </w:p>
        <w:p w14:paraId="58579F26" w14:textId="4257CBC2" w:rsidR="00007773" w:rsidRDefault="00000000" w:rsidP="00C9273B">
          <w:pPr>
            <w:pStyle w:val="TDC3"/>
            <w:jc w:val="both"/>
          </w:pPr>
          <w:hyperlink w:anchor="_Toc165739522" w:history="1">
            <w:r w:rsidR="00007773" w:rsidRPr="004B1F5D">
              <w:rPr>
                <w:rStyle w:val="Hipervnculo"/>
                <w:lang w:val="es-ES"/>
              </w:rPr>
              <w:t>5.3.2.7 Conclusiones con respecto a la Implementación del Modelo</w:t>
            </w:r>
            <w:r w:rsidR="00007773" w:rsidRPr="004B1F5D">
              <w:rPr>
                <w:webHidden/>
              </w:rPr>
              <w:tab/>
            </w:r>
          </w:hyperlink>
          <w:r w:rsidR="00C014C7" w:rsidRPr="004B1F5D">
            <w:t>13</w:t>
          </w:r>
          <w:r w:rsidR="00467420">
            <w:t>8</w:t>
          </w:r>
        </w:p>
        <w:p w14:paraId="048FC6FE" w14:textId="7C694845" w:rsidR="00F66AAD" w:rsidRPr="00602D59" w:rsidRDefault="00602D59" w:rsidP="00C9273B">
          <w:pPr>
            <w:ind w:firstLine="220"/>
            <w:jc w:val="both"/>
            <w:rPr>
              <w:szCs w:val="24"/>
            </w:rPr>
          </w:pPr>
          <w:r w:rsidRPr="00602D59">
            <w:rPr>
              <w:szCs w:val="24"/>
            </w:rPr>
            <w:t xml:space="preserve">5.3.3 </w:t>
          </w:r>
          <w:r w:rsidR="00F66AAD" w:rsidRPr="00602D59">
            <w:rPr>
              <w:szCs w:val="24"/>
            </w:rPr>
            <w:fldChar w:fldCharType="begin"/>
          </w:r>
          <w:r w:rsidR="00F66AAD" w:rsidRPr="00602D59">
            <w:rPr>
              <w:szCs w:val="24"/>
            </w:rPr>
            <w:instrText xml:space="preserve"> REF _Ref166764441 \h </w:instrText>
          </w:r>
          <w:r>
            <w:rPr>
              <w:szCs w:val="24"/>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Pr>
              <w:szCs w:val="24"/>
            </w:rPr>
            <w:t>……………………………………………</w:t>
          </w:r>
          <w:proofErr w:type="gramStart"/>
          <w:r>
            <w:rPr>
              <w:szCs w:val="24"/>
            </w:rPr>
            <w:t>…..</w:t>
          </w:r>
          <w:proofErr w:type="gramEnd"/>
          <w:r w:rsidR="00F66AAD" w:rsidRPr="00602D59">
            <w:rPr>
              <w:szCs w:val="24"/>
            </w:rPr>
            <w:fldChar w:fldCharType="begin"/>
          </w:r>
          <w:r w:rsidR="00F66AAD" w:rsidRPr="00602D59">
            <w:rPr>
              <w:szCs w:val="24"/>
            </w:rPr>
            <w:instrText xml:space="preserve"> PAGEREF _Ref166764446 \h </w:instrText>
          </w:r>
          <w:r w:rsidR="00F66AAD" w:rsidRPr="00602D59">
            <w:rPr>
              <w:szCs w:val="24"/>
            </w:rPr>
          </w:r>
          <w:r w:rsidR="00F66AAD" w:rsidRPr="00602D59">
            <w:rPr>
              <w:szCs w:val="24"/>
            </w:rPr>
            <w:fldChar w:fldCharType="separate"/>
          </w:r>
          <w:r w:rsidR="00F66AAD" w:rsidRPr="00602D59">
            <w:rPr>
              <w:noProof/>
              <w:szCs w:val="24"/>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331FBA" w:rsidRDefault="00331FBA" w:rsidP="00C9273B">
          <w:pPr>
            <w:ind w:firstLine="720"/>
            <w:jc w:val="both"/>
          </w:pPr>
          <w:r>
            <w:fldChar w:fldCharType="begin"/>
          </w:r>
          <w:r>
            <w:instrText xml:space="preserve"> REF _Ref166751136 \h </w:instrText>
          </w:r>
          <w:r w:rsidR="002622BE">
            <w:instrText xml:space="preserve"> \* MERGEFORMAT </w:instrText>
          </w:r>
          <w:r>
            <w:fldChar w:fldCharType="separate"/>
          </w:r>
          <w:r w:rsidRPr="005705E6">
            <w:rPr>
              <w:lang w:val="es-ES"/>
            </w:rPr>
            <w:t>5.3.4.1 Barra de navegación vertical</w:t>
          </w:r>
          <w:r>
            <w:fldChar w:fldCharType="end"/>
          </w:r>
          <w:r>
            <w:t>…………………………………………………</w:t>
          </w:r>
          <w:r>
            <w:fldChar w:fldCharType="begin"/>
          </w:r>
          <w:r>
            <w:instrText xml:space="preserve"> PAGEREF _Ref166751139 \h </w:instrText>
          </w:r>
          <w:r>
            <w:fldChar w:fldCharType="separate"/>
          </w:r>
          <w:r>
            <w:rPr>
              <w:noProof/>
            </w:rPr>
            <w:t>142</w:t>
          </w:r>
          <w:r>
            <w:fldChar w:fldCharType="end"/>
          </w:r>
        </w:p>
        <w:p w14:paraId="13A2621A" w14:textId="15FC4E97" w:rsidR="00331FBA" w:rsidRPr="00331FBA" w:rsidRDefault="00331FBA" w:rsidP="00C9273B">
          <w:pPr>
            <w:ind w:firstLine="720"/>
            <w:jc w:val="both"/>
          </w:pPr>
          <w:r>
            <w:fldChar w:fldCharType="begin"/>
          </w:r>
          <w:r>
            <w:instrText xml:space="preserve"> REF _Ref166751149 \h </w:instrText>
          </w:r>
          <w:r w:rsidR="002622BE">
            <w:instrText xml:space="preserve"> \* MERGEFORMAT </w:instrText>
          </w:r>
          <w:r>
            <w:fldChar w:fldCharType="separate"/>
          </w:r>
          <w:r>
            <w:rPr>
              <w:lang w:val="es-BO"/>
            </w:rPr>
            <w:t xml:space="preserve">5.3.4.2 </w:t>
          </w:r>
          <w:r w:rsidRPr="00DE1E2A">
            <w:rPr>
              <w:lang w:val="es-BO"/>
            </w:rPr>
            <w:t>Visualizador</w:t>
          </w:r>
          <w:r>
            <w:fldChar w:fldCharType="end"/>
          </w:r>
          <w:r>
            <w:t>………………………………………………………………</w:t>
          </w:r>
          <w:r w:rsidR="00602D59">
            <w:t>.</w:t>
          </w:r>
          <w:r>
            <w:t>…</w:t>
          </w:r>
          <w:r>
            <w:fldChar w:fldCharType="begin"/>
          </w:r>
          <w:r>
            <w:instrText xml:space="preserve"> PAGEREF _Ref166751155 \h </w:instrText>
          </w:r>
          <w:r>
            <w:fldChar w:fldCharType="separate"/>
          </w:r>
          <w:r>
            <w:rPr>
              <w:noProof/>
            </w:rPr>
            <w:t>143</w:t>
          </w:r>
          <w:r>
            <w:fldChar w:fldCharType="end"/>
          </w:r>
        </w:p>
        <w:p w14:paraId="59815828" w14:textId="4BF062BF" w:rsidR="00007773" w:rsidRDefault="00331FBA" w:rsidP="00C9273B">
          <w:pPr>
            <w:ind w:firstLine="720"/>
            <w:jc w:val="both"/>
          </w:pPr>
          <w:r>
            <w:fldChar w:fldCharType="begin"/>
          </w:r>
          <w:r>
            <w:instrText xml:space="preserve"> REF _Ref166751171 \h </w:instrText>
          </w:r>
          <w:r w:rsidR="002622BE">
            <w:instrText xml:space="preserve"> \* MERGEFORMAT </w:instrText>
          </w:r>
          <w:r>
            <w:fldChar w:fldCharType="separate"/>
          </w:r>
          <w:r>
            <w:rPr>
              <w:lang w:val="es-BO"/>
            </w:rPr>
            <w:t>5.3.4.3 Inicio de sesión</w:t>
          </w:r>
          <w:r>
            <w:fldChar w:fldCharType="end"/>
          </w:r>
          <w:r>
            <w:t>………………………………………………………………</w:t>
          </w:r>
          <w:r w:rsidR="00602D59">
            <w:t>.</w:t>
          </w:r>
          <w:r>
            <w:fldChar w:fldCharType="begin"/>
          </w:r>
          <w:r>
            <w:instrText xml:space="preserve"> PAGEREF _Ref166751176 \h </w:instrText>
          </w:r>
          <w:r>
            <w:fldChar w:fldCharType="separate"/>
          </w:r>
          <w:r>
            <w:rPr>
              <w:noProof/>
            </w:rPr>
            <w:t>144</w:t>
          </w:r>
          <w:r>
            <w:fldChar w:fldCharType="end"/>
          </w:r>
        </w:p>
        <w:p w14:paraId="01DBB5F9" w14:textId="58ABAF41" w:rsidR="00331FBA" w:rsidRDefault="00331FBA" w:rsidP="00C9273B">
          <w:pPr>
            <w:ind w:firstLine="720"/>
            <w:jc w:val="both"/>
          </w:pPr>
          <w:r>
            <w:fldChar w:fldCharType="begin"/>
          </w:r>
          <w:r>
            <w:instrText xml:space="preserve"> REF _Ref166751185 \h </w:instrText>
          </w:r>
          <w:r w:rsidR="00C9273B">
            <w:instrText xml:space="preserve"> \* MERGEFORMAT </w:instrText>
          </w:r>
          <w:r>
            <w:fldChar w:fldCharType="separate"/>
          </w:r>
          <w:r>
            <w:rPr>
              <w:lang w:val="es-BO"/>
            </w:rPr>
            <w:t>5.3.4.4 Historial</w:t>
          </w:r>
          <w:r>
            <w:fldChar w:fldCharType="end"/>
          </w:r>
          <w:r>
            <w:t>………………………………………………………………………</w:t>
          </w:r>
          <w:r>
            <w:fldChar w:fldCharType="begin"/>
          </w:r>
          <w:r>
            <w:instrText xml:space="preserve"> PAGEREF _Ref166751188 \h </w:instrText>
          </w:r>
          <w:r>
            <w:fldChar w:fldCharType="separate"/>
          </w:r>
          <w:r>
            <w:rPr>
              <w:noProof/>
            </w:rPr>
            <w:t>145</w:t>
          </w:r>
          <w:r>
            <w:fldChar w:fldCharType="end"/>
          </w:r>
        </w:p>
        <w:p w14:paraId="1091A9E1" w14:textId="2E19DBFF"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5</w:t>
          </w:r>
          <w:r w:rsidRPr="00602D59">
            <w:rPr>
              <w:szCs w:val="24"/>
            </w:rPr>
            <w:fldChar w:fldCharType="end"/>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56609" w:rsidRDefault="00756609" w:rsidP="00C9273B">
          <w:pPr>
            <w:ind w:firstLine="720"/>
            <w:jc w:val="both"/>
          </w:pPr>
          <w:r>
            <w:fldChar w:fldCharType="begin"/>
          </w:r>
          <w:r>
            <w:instrText xml:space="preserve"> REF _Ref166752154 \h </w:instrText>
          </w:r>
          <w:r w:rsidR="00C9273B">
            <w:instrText xml:space="preserve"> \* MERGEFORMAT </w:instrText>
          </w:r>
          <w:r>
            <w:fldChar w:fldCharType="separate"/>
          </w:r>
          <w:r w:rsidRPr="00AC42F9">
            <w:rPr>
              <w:lang w:val="es-ES"/>
            </w:rPr>
            <w:t>6.2.1.2 Software</w:t>
          </w:r>
          <w:r>
            <w:fldChar w:fldCharType="end"/>
          </w:r>
          <w:r w:rsidR="008D54EE">
            <w:t>……………………………………………………………………..</w:t>
          </w:r>
          <w:r>
            <w:fldChar w:fldCharType="begin"/>
          </w:r>
          <w:r>
            <w:instrText xml:space="preserve"> PAGEREF _Ref166752157 \h </w:instrText>
          </w:r>
          <w:r>
            <w:fldChar w:fldCharType="separate"/>
          </w:r>
          <w:r>
            <w:rPr>
              <w:noProof/>
            </w:rPr>
            <w:t>160</w:t>
          </w:r>
          <w:r>
            <w:fldChar w:fldCharType="end"/>
          </w:r>
        </w:p>
        <w:p w14:paraId="6549FCCF" w14:textId="7C286990" w:rsidR="00756609" w:rsidRPr="008D54EE" w:rsidRDefault="00756609" w:rsidP="00C9273B">
          <w:pPr>
            <w:ind w:firstLine="220"/>
            <w:jc w:val="both"/>
            <w:rPr>
              <w:szCs w:val="24"/>
            </w:rPr>
          </w:pPr>
          <w:r w:rsidRPr="008D54EE">
            <w:rPr>
              <w:szCs w:val="24"/>
            </w:rPr>
            <w:fldChar w:fldCharType="begin"/>
          </w:r>
          <w:r w:rsidRPr="008D54EE">
            <w:rPr>
              <w:szCs w:val="24"/>
            </w:rPr>
            <w:instrText xml:space="preserve"> REF _Ref166752171 \h </w:instrText>
          </w:r>
          <w:r w:rsidR="008D54EE">
            <w:rPr>
              <w:szCs w:val="24"/>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Pr>
              <w:szCs w:val="24"/>
            </w:rPr>
            <w:t>…………………………………………………………</w:t>
          </w:r>
          <w:r w:rsidR="00602D59">
            <w:rPr>
              <w:szCs w:val="24"/>
            </w:rPr>
            <w:t>...</w:t>
          </w:r>
          <w:r w:rsidRPr="008D54EE">
            <w:rPr>
              <w:szCs w:val="24"/>
            </w:rPr>
            <w:fldChar w:fldCharType="begin"/>
          </w:r>
          <w:r w:rsidRPr="008D54EE">
            <w:rPr>
              <w:szCs w:val="24"/>
            </w:rPr>
            <w:instrText xml:space="preserve"> PAGEREF _Ref166752176 \h </w:instrText>
          </w:r>
          <w:r w:rsidRPr="008D54EE">
            <w:rPr>
              <w:szCs w:val="24"/>
            </w:rPr>
          </w:r>
          <w:r w:rsidRPr="008D54EE">
            <w:rPr>
              <w:szCs w:val="24"/>
            </w:rPr>
            <w:fldChar w:fldCharType="separate"/>
          </w:r>
          <w:r w:rsidRPr="008D54EE">
            <w:rPr>
              <w:noProof/>
              <w:szCs w:val="24"/>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P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33 \h  \* MERGEFORMAT </w:instrText>
          </w:r>
          <w:r w:rsidRPr="008D54EE">
            <w:rPr>
              <w:szCs w:val="24"/>
              <w:lang w:val="es-ES"/>
            </w:rPr>
          </w:r>
          <w:r w:rsidRPr="008D54EE">
            <w:rPr>
              <w:szCs w:val="24"/>
              <w:lang w:val="es-ES"/>
            </w:rPr>
            <w:fldChar w:fldCharType="separate"/>
          </w:r>
          <w:r w:rsidRPr="008D54EE">
            <w:rPr>
              <w:rFonts w:cs="Times New Roman"/>
              <w:szCs w:val="24"/>
            </w:rPr>
            <w:t>RECOMENDAC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36 \h </w:instrText>
          </w:r>
          <w:r w:rsidRPr="008D54EE">
            <w:rPr>
              <w:szCs w:val="24"/>
              <w:lang w:val="es-ES"/>
            </w:rPr>
          </w:r>
          <w:r w:rsidRPr="008D54EE">
            <w:rPr>
              <w:szCs w:val="24"/>
              <w:lang w:val="es-ES"/>
            </w:rPr>
            <w:fldChar w:fldCharType="separate"/>
          </w:r>
          <w:r w:rsidRPr="008D54EE">
            <w:rPr>
              <w:noProof/>
              <w:szCs w:val="24"/>
              <w:lang w:val="es-ES"/>
            </w:rPr>
            <w:t>163</w:t>
          </w:r>
          <w:r w:rsidRPr="008D54EE">
            <w:rPr>
              <w:szCs w:val="24"/>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6930AE46"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34 \h  \* MERGEFORMAT </w:instrText>
          </w:r>
          <w:r w:rsidRPr="00622AA5">
            <w:rPr>
              <w:szCs w:val="24"/>
              <w:lang w:val="es-ES"/>
            </w:rPr>
          </w:r>
          <w:r w:rsidRPr="00622AA5">
            <w:rPr>
              <w:szCs w:val="24"/>
              <w:lang w:val="es-ES"/>
            </w:rPr>
            <w:fldChar w:fldCharType="separate"/>
          </w:r>
          <w:r w:rsidRPr="00622AA5">
            <w:rPr>
              <w:rFonts w:cs="Times New Roman"/>
              <w:szCs w:val="24"/>
              <w:lang w:val="es-ES"/>
            </w:rPr>
            <w:t>ANEXO B: MANUAL DE USUARIO</w:t>
          </w:r>
          <w:r w:rsidRPr="00622AA5">
            <w:rPr>
              <w:szCs w:val="24"/>
              <w:lang w:val="es-ES"/>
            </w:rPr>
            <w:fldChar w:fldCharType="end"/>
          </w:r>
          <w:r w:rsidR="00622AA5">
            <w:rPr>
              <w:szCs w:val="24"/>
              <w:lang w:val="es-ES"/>
            </w:rPr>
            <w:t>……………………………………………………..</w:t>
          </w:r>
          <w:r w:rsidR="00602D59">
            <w:rPr>
              <w:szCs w:val="24"/>
              <w:lang w:val="es-ES"/>
            </w:rPr>
            <w:t>.</w:t>
          </w:r>
          <w:r w:rsidRPr="00622AA5">
            <w:rPr>
              <w:szCs w:val="24"/>
              <w:lang w:val="es-ES"/>
            </w:rPr>
            <w:fldChar w:fldCharType="begin"/>
          </w:r>
          <w:r w:rsidRPr="00622AA5">
            <w:rPr>
              <w:szCs w:val="24"/>
              <w:lang w:val="es-ES"/>
            </w:rPr>
            <w:instrText xml:space="preserve"> PAGEREF _Ref166752336 \h </w:instrText>
          </w:r>
          <w:r w:rsidRPr="00622AA5">
            <w:rPr>
              <w:szCs w:val="24"/>
              <w:lang w:val="es-ES"/>
            </w:rPr>
          </w:r>
          <w:r w:rsidRPr="00622AA5">
            <w:rPr>
              <w:szCs w:val="24"/>
              <w:lang w:val="es-ES"/>
            </w:rPr>
            <w:fldChar w:fldCharType="separate"/>
          </w:r>
          <w:r w:rsidRPr="00622AA5">
            <w:rPr>
              <w:noProof/>
              <w:szCs w:val="24"/>
              <w:lang w:val="es-ES"/>
            </w:rPr>
            <w:t>175</w:t>
          </w:r>
          <w:r w:rsidRPr="00622AA5">
            <w:rPr>
              <w:szCs w:val="24"/>
              <w:lang w:val="es-ES"/>
            </w:rPr>
            <w:fldChar w:fldCharType="end"/>
          </w:r>
        </w:p>
        <w:p w14:paraId="23365FC4" w14:textId="40E0FE67" w:rsidR="00E508CD" w:rsidRPr="00526F9A" w:rsidRDefault="00000000" w:rsidP="00774BBD">
          <w:pPr>
            <w:pStyle w:val="TDC1"/>
          </w:pPr>
          <w:hyperlink w:anchor="_Toc165739555" w:history="1"/>
          <w:r w:rsidR="00E508CD" w:rsidRPr="00526F9A">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74624"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77777777" w:rsidR="006C3D3B" w:rsidRDefault="00E93062">
      <w:pPr>
        <w:pStyle w:val="Prrafodelista"/>
        <w:numPr>
          <w:ilvl w:val="0"/>
          <w:numId w:val="84"/>
        </w:numPr>
        <w:spacing w:line="360" w:lineRule="auto"/>
        <w:jc w:val="both"/>
        <w:rPr>
          <w:rFonts w:cs="Times New Roman"/>
          <w:szCs w:val="24"/>
          <w:lang w:val="es-BO"/>
        </w:rPr>
      </w:pPr>
      <w:r w:rsidRPr="006C3D3B">
        <w:rPr>
          <w:rFonts w:cs="Times New Roman"/>
          <w:szCs w:val="24"/>
          <w:lang w:val="es-BO"/>
        </w:rPr>
        <w:t>Análisis bibliográfico del lenguaje del procesamiento natural</w:t>
      </w:r>
    </w:p>
    <w:p w14:paraId="0A38FDC7"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538C1390" w:rsidR="00804063" w:rsidRPr="00BF25A6" w:rsidRDefault="00804063" w:rsidP="00BF25A6">
      <w:pPr>
        <w:spacing w:line="360" w:lineRule="auto"/>
        <w:jc w:val="both"/>
        <w:rPr>
          <w:rFonts w:cs="Times New Roman"/>
          <w:szCs w:val="24"/>
          <w:lang w:val="es-BO"/>
        </w:rPr>
      </w:pPr>
      <w:r w:rsidRPr="00BF25A6">
        <w:rPr>
          <w:rFonts w:cs="Times New Roman"/>
          <w:szCs w:val="24"/>
          <w:lang w:val="es-BO"/>
        </w:rPr>
        <w:t>La arquitectura Transformers de redes neuronales que se empleara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Sistema de generación de código CSS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Toc165739426"/>
      <w:bookmarkStart w:id="30" w:name="_Ref166745963"/>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5D1D75AE"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2FEECDBA"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2758DBDA"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 xml:space="preserve">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0930CD21"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0E4AE32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w:t>
      </w:r>
      <w:r w:rsidR="001F4C72" w:rsidRPr="001F4C72">
        <w:rPr>
          <w:rFonts w:cs="Times New Roman"/>
          <w:szCs w:val="24"/>
          <w:lang w:val="es-BO"/>
        </w:rPr>
        <w:lastRenderedPageBreak/>
        <w:t xml:space="preserve">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3AEAF6E5" w14:textId="1A5722CF"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339E7F42"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69"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69"/>
      <w:proofErr w:type="spellEnd"/>
    </w:p>
    <w:p w14:paraId="5B30E9A0" w14:textId="341B8546"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379C6618"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Pr="00FB793E">
            <w:rPr>
              <w:rFonts w:cs="Times New Roman"/>
              <w:szCs w:val="24"/>
              <w:lang w:val="es-BO"/>
            </w:rPr>
            <w:fldChar w:fldCharType="end"/>
          </w:r>
        </w:sdtContent>
      </w:sdt>
    </w:p>
    <w:p w14:paraId="1AE64131" w14:textId="76E512BA"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5ECF5AE7"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45A87EBB"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50A2FDCE"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70"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70"/>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1" w:name="_Toc165739439"/>
      <w:bookmarkStart w:id="72" w:name="_Ref166746777"/>
      <w:bookmarkStart w:id="73" w:name="_Ref166746987"/>
      <w:bookmarkStart w:id="74" w:name="_Ref166747021"/>
      <w:bookmarkStart w:id="75"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1"/>
      <w:bookmarkEnd w:id="72"/>
      <w:bookmarkEnd w:id="73"/>
      <w:bookmarkEnd w:id="74"/>
      <w:bookmarkEnd w:id="75"/>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6" w:name="_Toc165739440"/>
      <w:bookmarkStart w:id="77" w:name="_Ref166747099"/>
      <w:bookmarkStart w:id="78"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6"/>
      <w:bookmarkEnd w:id="77"/>
      <w:bookmarkEnd w:id="78"/>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9" w:name="_Toc165739441"/>
      <w:bookmarkStart w:id="80" w:name="_Ref166747208"/>
      <w:bookmarkStart w:id="81" w:name="_Ref166747218"/>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9"/>
      <w:bookmarkEnd w:id="80"/>
      <w:bookmarkEnd w:id="81"/>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2"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2"/>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3" w:name="_Toc165739443"/>
      <w:bookmarkStart w:id="84" w:name="_Ref166747311"/>
      <w:bookmarkStart w:id="85" w:name="_Ref16674731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3"/>
      <w:bookmarkEnd w:id="84"/>
      <w:bookmarkEnd w:id="85"/>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0565187A"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 xml:space="preserve">Los modelos con mejor rendimiento también conectan el codificador y el decodificador mediante un conector de atención. mecanismo.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694D2CDC" w:rsidR="00BE0111" w:rsidRPr="00B81CE9" w:rsidRDefault="00BE0111" w:rsidP="00BE0111">
      <w:pPr>
        <w:spacing w:line="360" w:lineRule="auto"/>
        <w:jc w:val="both"/>
        <w:rPr>
          <w:rFonts w:cs="Times New Roman"/>
          <w:szCs w:val="24"/>
          <w:lang w:val="es-BO"/>
        </w:rPr>
      </w:pPr>
      <w:r w:rsidRPr="00B81CE9">
        <w:rPr>
          <w:rFonts w:cs="Times New Roman"/>
          <w:szCs w:val="24"/>
          <w:lang w:val="es-BO"/>
        </w:rPr>
        <w:lastRenderedPageBreak/>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6" w:name="_Toc165739444"/>
      <w:bookmarkStart w:id="87" w:name="_Ref166746910"/>
      <w:bookmarkStart w:id="88" w:name="_Ref166746916"/>
      <w:bookmarkStart w:id="89"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6"/>
      <w:bookmarkEnd w:id="87"/>
      <w:bookmarkEnd w:id="88"/>
      <w:bookmarkEnd w:id="89"/>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90" w:name="_Toc137513466"/>
      <w:bookmarkStart w:id="91"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2" w:name="_Hlk165744465"/>
      <w:r w:rsidRPr="00A76102">
        <w:rPr>
          <w:lang w:val="es-ES"/>
        </w:rPr>
        <w:t>Diagrama de bloques general de una Red Transformer</w:t>
      </w:r>
      <w:bookmarkEnd w:id="90"/>
      <w:bookmarkEnd w:id="91"/>
      <w:bookmarkEnd w:id="92"/>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3" w:name="_Toc137513467"/>
      <w:bookmarkStart w:id="94"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5" w:name="_Hlk165744539"/>
      <w:r w:rsidRPr="005B7906">
        <w:rPr>
          <w:lang w:val="es-ES"/>
        </w:rPr>
        <w:t>Embedding de entrada de la Red Transformer</w:t>
      </w:r>
      <w:bookmarkEnd w:id="93"/>
      <w:bookmarkEnd w:id="94"/>
      <w:bookmarkEnd w:id="95"/>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6" w:name="_Toc137513468"/>
      <w:bookmarkStart w:id="97"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8" w:name="_Hlk165744577"/>
      <w:r>
        <w:rPr>
          <w:lang w:val="es-ES"/>
        </w:rPr>
        <w:t>C</w:t>
      </w:r>
      <w:r w:rsidRPr="00113702">
        <w:rPr>
          <w:lang w:val="es-ES"/>
        </w:rPr>
        <w:t>odificador de posición de la Red Transformer</w:t>
      </w:r>
      <w:bookmarkEnd w:id="96"/>
      <w:bookmarkEnd w:id="97"/>
      <w:bookmarkEnd w:id="98"/>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9" w:name="_Toc137513469"/>
      <w:bookmarkStart w:id="100"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1" w:name="_Hlk165744649"/>
      <w:r w:rsidRPr="00113702">
        <w:rPr>
          <w:lang w:val="es-ES"/>
        </w:rPr>
        <w:t>El bloque de codificación de la Red Transformer</w:t>
      </w:r>
      <w:bookmarkEnd w:id="99"/>
      <w:bookmarkEnd w:id="100"/>
      <w:bookmarkEnd w:id="101"/>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2" w:name="_Toc137513470"/>
      <w:bookmarkStart w:id="103"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2"/>
      <w:bookmarkEnd w:id="103"/>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4" w:name="_Toc137513471"/>
      <w:bookmarkStart w:id="105"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4"/>
      <w:bookmarkEnd w:id="105"/>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6" w:name="_Toc137513472"/>
      <w:bookmarkStart w:id="107"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6"/>
      <w:bookmarkEnd w:id="107"/>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8" w:name="_Toc137513473"/>
      <w:bookmarkStart w:id="109"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8"/>
      <w:bookmarkEnd w:id="109"/>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10" w:name="_Toc137513474"/>
      <w:bookmarkStart w:id="111"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10"/>
      <w:bookmarkEnd w:id="111"/>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2" w:name="_Toc137513475"/>
      <w:bookmarkStart w:id="113"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2"/>
      <w:bookmarkEnd w:id="113"/>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4" w:name="_Toc137513476"/>
      <w:bookmarkStart w:id="115"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4"/>
      <w:bookmarkEnd w:id="115"/>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6" w:name="_Toc137513477"/>
      <w:bookmarkStart w:id="117"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6"/>
      <w:bookmarkEnd w:id="117"/>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8" w:name="_Toc137513478"/>
      <w:bookmarkStart w:id="119"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8"/>
      <w:bookmarkEnd w:id="119"/>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20" w:name="_Toc137513479"/>
      <w:bookmarkStart w:id="121"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20"/>
      <w:bookmarkEnd w:id="121"/>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2" w:name="_Toc137513480"/>
      <w:bookmarkStart w:id="123"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2"/>
      <w:bookmarkEnd w:id="123"/>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4" w:name="_Toc137513481"/>
      <w:bookmarkStart w:id="125"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4"/>
      <w:bookmarkEnd w:id="125"/>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6" w:name="_Toc137513482"/>
      <w:bookmarkStart w:id="127"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6"/>
      <w:bookmarkEnd w:id="127"/>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8" w:name="_Toc137513483"/>
      <w:bookmarkStart w:id="129"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8"/>
      <w:bookmarkEnd w:id="129"/>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30" w:name="_Toc137513484"/>
      <w:bookmarkStart w:id="131"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30"/>
      <w:bookmarkEnd w:id="131"/>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2" w:name="_Toc137513485"/>
      <w:bookmarkStart w:id="133"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2"/>
      <w:bookmarkEnd w:id="133"/>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4" w:name="_Toc165739445"/>
      <w:bookmarkStart w:id="135" w:name="_Ref166747348"/>
      <w:bookmarkStart w:id="136"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4"/>
      <w:bookmarkEnd w:id="135"/>
      <w:bookmarkEnd w:id="136"/>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7"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8"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8"/>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9" w:name="_Toc165739448"/>
      <w:r w:rsidRPr="00534A9D">
        <w:rPr>
          <w:lang w:val="es-ES"/>
        </w:rPr>
        <w:t>3. Entrenamiento del Modelo</w:t>
      </w:r>
      <w:bookmarkEnd w:id="139"/>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40" w:name="_Toc165739449"/>
      <w:r w:rsidRPr="00534A9D">
        <w:rPr>
          <w:lang w:val="es-ES"/>
        </w:rPr>
        <w:t>4. Aprendizaje de Características</w:t>
      </w:r>
      <w:bookmarkEnd w:id="140"/>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1" w:name="_Toc165739450"/>
      <w:r w:rsidRPr="00534A9D">
        <w:rPr>
          <w:lang w:val="es-ES"/>
        </w:rPr>
        <w:t>5. Evaluación del Modelo</w:t>
      </w:r>
      <w:bookmarkEnd w:id="141"/>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2" w:name="_Toc165739451"/>
      <w:bookmarkStart w:id="143" w:name="_Ref166747369"/>
      <w:bookmarkStart w:id="144" w:name="_Ref166747373"/>
      <w:bookmarkStart w:id="145"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2"/>
      <w:bookmarkEnd w:id="143"/>
      <w:bookmarkEnd w:id="144"/>
      <w:bookmarkEnd w:id="145"/>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6" w:name="_Toc165739452"/>
      <w:bookmarkStart w:id="147" w:name="_Ref166747386"/>
      <w:bookmarkStart w:id="148"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6"/>
      <w:bookmarkEnd w:id="147"/>
      <w:bookmarkEnd w:id="148"/>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9" w:name="_Toc165739453"/>
      <w:bookmarkStart w:id="150" w:name="_Ref166747636"/>
      <w:bookmarkStart w:id="151"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9"/>
      <w:bookmarkEnd w:id="150"/>
      <w:bookmarkEnd w:id="151"/>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2" w:name="_Toc165739454"/>
      <w:bookmarkStart w:id="153" w:name="_Ref166747648"/>
      <w:bookmarkStart w:id="154"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2"/>
      <w:bookmarkEnd w:id="153"/>
      <w:bookmarkEnd w:id="154"/>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5" w:name="_Toc165739455"/>
      <w:bookmarkStart w:id="156" w:name="_Ref166747675"/>
      <w:bookmarkStart w:id="157"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5"/>
      <w:bookmarkEnd w:id="156"/>
      <w:bookmarkEnd w:id="157"/>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8" w:name="_Toc165739456"/>
      <w:bookmarkStart w:id="159" w:name="_Ref166747700"/>
      <w:bookmarkStart w:id="160"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8"/>
      <w:bookmarkEnd w:id="159"/>
      <w:bookmarkEnd w:id="160"/>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1" w:name="_Toc165739457"/>
      <w:bookmarkStart w:id="162" w:name="_Ref166747722"/>
      <w:bookmarkStart w:id="163"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1"/>
      <w:bookmarkEnd w:id="162"/>
      <w:bookmarkEnd w:id="163"/>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4" w:name="_Toc165739458"/>
      <w:bookmarkStart w:id="165" w:name="_Ref166747749"/>
      <w:bookmarkStart w:id="166"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4"/>
      <w:bookmarkEnd w:id="165"/>
      <w:bookmarkEnd w:id="166"/>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7" w:name="_Toc165739459"/>
      <w:bookmarkStart w:id="168" w:name="_Ref166747765"/>
      <w:bookmarkStart w:id="169"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7"/>
      <w:bookmarkEnd w:id="168"/>
      <w:bookmarkEnd w:id="169"/>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70" w:name="_Hlk165745476"/>
      <w:r>
        <w:rPr>
          <w:lang w:val="es-ES"/>
        </w:rPr>
        <w:t>Fine Tuning Aplicado a</w:t>
      </w:r>
      <w:r w:rsidR="00BB7DD7">
        <w:rPr>
          <w:lang w:val="es-ES"/>
        </w:rPr>
        <w:t>l</w:t>
      </w:r>
      <w:r>
        <w:rPr>
          <w:lang w:val="es-ES"/>
        </w:rPr>
        <w:t xml:space="preserve"> Transformer para la Generacion de codigo CSS</w:t>
      </w:r>
      <w:bookmarkEnd w:id="170"/>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1"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1"/>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2"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2"/>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3"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3"/>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4"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4"/>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5"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5"/>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6"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6"/>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7"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7"/>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8"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8"/>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9" w:name="_Hlk165745537"/>
      <w:r>
        <w:rPr>
          <w:lang w:val="es-ES"/>
        </w:rPr>
        <w:t>Grafico de modelos pre-entrenados de Hugging Face según sus parametros</w:t>
      </w:r>
      <w:bookmarkEnd w:id="179"/>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80"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1"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1"/>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2" w:name="_Toc165739470"/>
      <w:r>
        <w:rPr>
          <w:lang w:val="es-ES"/>
        </w:rPr>
        <w:t xml:space="preserve">3.3.2.5 </w:t>
      </w:r>
      <w:r w:rsidR="00507DB6" w:rsidRPr="00252E81">
        <w:rPr>
          <w:lang w:val="es-ES"/>
        </w:rPr>
        <w:t>Accesibilidad al Modelo y otras consideraciones</w:t>
      </w:r>
      <w:r w:rsidR="00507DB6">
        <w:rPr>
          <w:lang w:val="es-BO"/>
        </w:rPr>
        <w:t>:</w:t>
      </w:r>
      <w:bookmarkEnd w:id="182"/>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3"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3"/>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4"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4"/>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pPr>
        <w:pStyle w:val="Prrafodelista"/>
        <w:numPr>
          <w:ilvl w:val="1"/>
          <w:numId w:val="22"/>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5" w:name="_Hlk165745781"/>
      <w:r>
        <w:rPr>
          <w:lang w:val="es-ES"/>
        </w:rPr>
        <w:t xml:space="preserve">Resultados del Modelo </w:t>
      </w:r>
      <w:r w:rsidRPr="00015078">
        <w:rPr>
          <w:sz w:val="24"/>
          <w:lang w:val="es-BO"/>
        </w:rPr>
        <w:t>GPT-2 XL</w:t>
      </w:r>
    </w:p>
    <w:bookmarkEnd w:id="185"/>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6"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6"/>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7"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7"/>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8"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8"/>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9"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9"/>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90"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90"/>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1"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1"/>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2"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2"/>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3"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4"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3"/>
      <w:bookmarkEnd w:id="194"/>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5" w:name="_Toc165739481"/>
      <w:bookmarkStart w:id="196" w:name="_Ref166749958"/>
      <w:r>
        <w:rPr>
          <w:rFonts w:ascii="Times New Roman" w:hAnsi="Times New Roman" w:cs="Times New Roman"/>
          <w:b/>
          <w:bCs/>
          <w:color w:val="auto"/>
          <w:lang w:val="es-ES"/>
        </w:rPr>
        <w:t>METODOLOGÍA APLICADA AL PROYECTO</w:t>
      </w:r>
      <w:bookmarkEnd w:id="195"/>
      <w:bookmarkEnd w:id="196"/>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7"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7"/>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8" w:name="_Toc165739483"/>
      <w:bookmarkStart w:id="199" w:name="_Ref166750074"/>
      <w:bookmarkStart w:id="200" w:name="_Ref166750078"/>
      <w:bookmarkStart w:id="201"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8"/>
      <w:bookmarkEnd w:id="199"/>
      <w:bookmarkEnd w:id="200"/>
      <w:bookmarkEnd w:id="201"/>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2" w:name="_Toc165739484"/>
      <w:bookmarkStart w:id="203" w:name="_Ref166750095"/>
      <w:bookmarkStart w:id="204"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2"/>
      <w:bookmarkEnd w:id="203"/>
      <w:bookmarkEnd w:id="204"/>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5"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5"/>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6" w:name="_Toc165739486"/>
      <w:bookmarkStart w:id="207" w:name="_Ref166750116"/>
      <w:bookmarkStart w:id="208"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6"/>
      <w:bookmarkEnd w:id="207"/>
      <w:bookmarkEnd w:id="208"/>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275B06"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275B06"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275B06"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275B06"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9" w:name="_Hlk165745891"/>
      <w:r w:rsidR="00167F7E">
        <w:rPr>
          <w:lang w:val="es-ES"/>
        </w:rPr>
        <w:t>Desarrollo del Proyecto</w:t>
      </w:r>
      <w:bookmarkEnd w:id="209"/>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10" w:name="_Toc165739487"/>
      <w:bookmarkStart w:id="211" w:name="_Ref166750162"/>
      <w:bookmarkStart w:id="212"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10"/>
      <w:bookmarkEnd w:id="211"/>
      <w:bookmarkEnd w:id="212"/>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3" w:name="_Toc137508833"/>
      <w:bookmarkStart w:id="214" w:name="_Toc137513465"/>
      <w:bookmarkStart w:id="215"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3"/>
      <w:bookmarkEnd w:id="214"/>
      <w:bookmarkEnd w:id="215"/>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6"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7"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6"/>
      <w:bookmarkEnd w:id="217"/>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8" w:name="_Toc165739489"/>
      <w:bookmarkStart w:id="219" w:name="_Ref166750317"/>
      <w:r>
        <w:rPr>
          <w:rFonts w:ascii="Times New Roman" w:hAnsi="Times New Roman" w:cs="Times New Roman"/>
          <w:b/>
          <w:bCs/>
          <w:color w:val="auto"/>
          <w:lang w:val="es-ES"/>
        </w:rPr>
        <w:t>INGENIERÍA DEL PROYECTO</w:t>
      </w:r>
      <w:bookmarkEnd w:id="218"/>
      <w:bookmarkEnd w:id="219"/>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20"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20"/>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1"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1"/>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2" w:name="_Toc165739492"/>
      <w:r w:rsidRPr="00065EA6">
        <w:rPr>
          <w:rFonts w:cs="Times New Roman"/>
          <w:bCs/>
          <w:lang w:val="es-ES"/>
        </w:rPr>
        <w:t xml:space="preserve">5.1.1.1 </w:t>
      </w:r>
      <w:r w:rsidR="00A70C71">
        <w:rPr>
          <w:rFonts w:cs="Times New Roman"/>
          <w:bCs/>
          <w:lang w:val="es-ES"/>
        </w:rPr>
        <w:t>Identificación de Actores</w:t>
      </w:r>
      <w:bookmarkEnd w:id="222"/>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3"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3"/>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275B06"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275B06"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275B06"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275B06"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275B06"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4"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4"/>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5"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5"/>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6"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6"/>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7"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7"/>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5938127E">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8"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8"/>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9" w:name="_Hlk165746272"/>
      <w:r w:rsidRPr="00533570">
        <w:rPr>
          <w:lang w:val="es-ES"/>
        </w:rPr>
        <w:t>D</w:t>
      </w:r>
      <w:r>
        <w:rPr>
          <w:lang w:val="es-ES"/>
        </w:rPr>
        <w:t>iagrama de Casos de Uso del Usuario</w:t>
      </w:r>
      <w:bookmarkEnd w:id="229"/>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30"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30"/>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1"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1"/>
    </w:p>
    <w:tbl>
      <w:tblPr>
        <w:tblStyle w:val="Tablaconcuadrcula2-nfasis5"/>
        <w:tblW w:w="0" w:type="auto"/>
        <w:tblLook w:val="04E0" w:firstRow="1" w:lastRow="1" w:firstColumn="1" w:lastColumn="0" w:noHBand="0" w:noVBand="1"/>
      </w:tblPr>
      <w:tblGrid>
        <w:gridCol w:w="2988"/>
        <w:gridCol w:w="6279"/>
      </w:tblGrid>
      <w:tr w:rsidR="00AC6B79" w:rsidRPr="00275B06"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275B06"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275B06"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275B06"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275B06"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275B06"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275B06"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275B06"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275B06"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275B06"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275B06"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275B06"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275B06"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275B06"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275B06"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275B06"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275B06"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2"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2"/>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3"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3"/>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4"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4"/>
    </w:p>
    <w:p w14:paraId="4867041A" w14:textId="632405A2" w:rsidR="009A2032" w:rsidRDefault="009A2032" w:rsidP="009A2032">
      <w:pPr>
        <w:pStyle w:val="Ttulo3"/>
        <w:spacing w:line="360" w:lineRule="auto"/>
        <w:ind w:firstLine="720"/>
        <w:rPr>
          <w:rFonts w:cs="Times New Roman"/>
          <w:b w:val="0"/>
          <w:bCs/>
          <w:lang w:val="es-ES"/>
        </w:rPr>
      </w:pPr>
      <w:bookmarkStart w:id="235"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5"/>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6"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6"/>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7"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7"/>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8" w:name="_Toc165739507"/>
      <w:bookmarkStart w:id="239" w:name="_Ref166750641"/>
      <w:bookmarkStart w:id="240"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8"/>
      <w:bookmarkEnd w:id="239"/>
      <w:bookmarkEnd w:id="240"/>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1"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1"/>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2" w:name="_Toc165739509"/>
      <w:bookmarkStart w:id="243" w:name="_Ref166764233"/>
      <w:bookmarkStart w:id="244"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2"/>
      <w:bookmarkEnd w:id="243"/>
      <w:bookmarkEnd w:id="244"/>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5"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5"/>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6"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6"/>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7"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7"/>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8" w:name="_Hlk165746850"/>
      <w:r>
        <w:rPr>
          <w:lang w:val="es-ES"/>
        </w:rPr>
        <w:t>Repositorio de Bootstrap</w:t>
      </w:r>
      <w:bookmarkEnd w:id="248"/>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9" w:name="_Toc165739513"/>
      <w:bookmarkStart w:id="250" w:name="_Ref166763975"/>
      <w:bookmarkStart w:id="251"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9"/>
      <w:bookmarkEnd w:id="250"/>
      <w:bookmarkEnd w:id="251"/>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2"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2"/>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3" w:name="_Toc165739515"/>
      <w:bookmarkStart w:id="254" w:name="_Ref166764270"/>
      <w:bookmarkStart w:id="255"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3"/>
      <w:bookmarkEnd w:id="254"/>
      <w:bookmarkEnd w:id="255"/>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6"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6"/>
    </w:p>
    <w:p w14:paraId="3E16D598" w14:textId="1815FF67" w:rsidR="008803F6" w:rsidRDefault="008973BA" w:rsidP="008973BA">
      <w:pPr>
        <w:jc w:val="center"/>
        <w:rPr>
          <w:lang w:val="es-ES"/>
        </w:rPr>
      </w:pPr>
      <w:r>
        <w:rPr>
          <w:noProof/>
          <w:lang w:val="es-ES"/>
        </w:rPr>
        <w:drawing>
          <wp:inline distT="0" distB="0" distL="0" distR="0" wp14:anchorId="1F7E4EEC" wp14:editId="62079DA8">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7"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7"/>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8" w:name="_Toc165739518"/>
      <w:bookmarkStart w:id="259" w:name="_Ref166764327"/>
      <w:bookmarkStart w:id="260"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8"/>
      <w:bookmarkEnd w:id="259"/>
      <w:bookmarkEnd w:id="260"/>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1" w:name="_Toc165739519"/>
      <w:r w:rsidRPr="00C06516">
        <w:rPr>
          <w:rFonts w:cs="Times New Roman"/>
          <w:bCs/>
          <w:lang w:val="es-ES"/>
        </w:rPr>
        <w:lastRenderedPageBreak/>
        <w:t>Fine-</w:t>
      </w:r>
      <w:proofErr w:type="spellStart"/>
      <w:r w:rsidRPr="00C06516">
        <w:rPr>
          <w:rFonts w:cs="Times New Roman"/>
          <w:bCs/>
          <w:lang w:val="es-ES"/>
        </w:rPr>
        <w:t>Tuning</w:t>
      </w:r>
      <w:bookmarkEnd w:id="261"/>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2" w:name="_Toc165739520"/>
      <w:bookmarkStart w:id="263" w:name="_Ref166764365"/>
      <w:bookmarkStart w:id="264" w:name="_Ref166764370"/>
      <w:r>
        <w:rPr>
          <w:rFonts w:cs="Times New Roman"/>
          <w:bCs/>
          <w:lang w:val="es-ES"/>
        </w:rPr>
        <w:t>Entrenamiento</w:t>
      </w:r>
      <w:bookmarkEnd w:id="262"/>
      <w:bookmarkEnd w:id="263"/>
      <w:bookmarkEnd w:id="264"/>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proofErr w:type="gramStart"/>
      <w:r w:rsidR="00C20792">
        <w:rPr>
          <w:rFonts w:cs="Times New Roman"/>
          <w:szCs w:val="24"/>
          <w:lang w:val="es-ES"/>
        </w:rPr>
        <w:t>continuación</w:t>
      </w:r>
      <w:proofErr w:type="gramEnd"/>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5"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5"/>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8"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8"/>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69" w:name="_Toc165739523"/>
      <w:bookmarkStart w:id="270" w:name="_Ref166764441"/>
      <w:bookmarkStart w:id="271"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9"/>
      <w:bookmarkEnd w:id="270"/>
      <w:bookmarkEnd w:id="271"/>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2" w:name="_Toc165739524"/>
      <w:bookmarkStart w:id="273" w:name="_Ref166751068"/>
      <w:bookmarkStart w:id="274" w:name="_Ref166751076"/>
      <w:bookmarkStart w:id="275" w:name="_Ref166764497"/>
      <w:bookmarkStart w:id="276" w:name="_Ref166764502"/>
      <w:bookmarkStart w:id="277" w:name="_Ref166764964"/>
      <w:bookmarkStart w:id="278"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2"/>
      <w:bookmarkEnd w:id="273"/>
      <w:bookmarkEnd w:id="274"/>
      <w:bookmarkEnd w:id="275"/>
      <w:bookmarkEnd w:id="276"/>
      <w:bookmarkEnd w:id="277"/>
      <w:bookmarkEnd w:id="278"/>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9" w:name="_Toc165739525"/>
      <w:bookmarkStart w:id="280" w:name="_Ref166751102"/>
      <w:bookmarkStart w:id="281" w:name="_Ref166751109"/>
      <w:r w:rsidRPr="005705E6">
        <w:rPr>
          <w:lang w:val="es-ES"/>
        </w:rPr>
        <w:t xml:space="preserve">5.3.4.1 Estructura de Archivos de Sistema Generador </w:t>
      </w:r>
      <w:r>
        <w:rPr>
          <w:lang w:val="es-ES"/>
        </w:rPr>
        <w:t>de Código CSS</w:t>
      </w:r>
      <w:bookmarkEnd w:id="279"/>
      <w:bookmarkEnd w:id="280"/>
      <w:bookmarkEnd w:id="281"/>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2" w:name="_Hlk165747843"/>
      <w:r>
        <w:rPr>
          <w:lang w:val="es-ES"/>
        </w:rPr>
        <w:t>Componentes del Sistema Generador de codigo CSS</w:t>
      </w:r>
      <w:bookmarkEnd w:id="282"/>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3" w:name="_Toc165739526"/>
      <w:bookmarkStart w:id="284" w:name="_Ref166751136"/>
      <w:bookmarkStart w:id="285" w:name="_Ref166751139"/>
      <w:r w:rsidRPr="005705E6">
        <w:rPr>
          <w:lang w:val="es-ES"/>
        </w:rPr>
        <w:t>5.3.4.1 Barra de navegación vertical</w:t>
      </w:r>
      <w:bookmarkEnd w:id="283"/>
      <w:bookmarkEnd w:id="284"/>
      <w:bookmarkEnd w:id="285"/>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6" w:name="_Toc165739527"/>
      <w:bookmarkStart w:id="287" w:name="_Ref166751149"/>
      <w:bookmarkStart w:id="288" w:name="_Ref166751155"/>
      <w:r>
        <w:rPr>
          <w:lang w:val="es-BO"/>
        </w:rPr>
        <w:lastRenderedPageBreak/>
        <w:t xml:space="preserve">5.3.4.2 </w:t>
      </w:r>
      <w:r w:rsidRPr="00DE1E2A">
        <w:rPr>
          <w:lang w:val="es-BO"/>
        </w:rPr>
        <w:t>Visualizador</w:t>
      </w:r>
      <w:bookmarkEnd w:id="286"/>
      <w:bookmarkEnd w:id="287"/>
      <w:bookmarkEnd w:id="288"/>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9" w:name="_Toc165739528"/>
      <w:bookmarkStart w:id="290" w:name="_Ref166751171"/>
      <w:bookmarkStart w:id="291" w:name="_Ref166751176"/>
      <w:r>
        <w:rPr>
          <w:lang w:val="es-BO"/>
        </w:rPr>
        <w:lastRenderedPageBreak/>
        <w:t>5.3.4.3 Inicio de sesión</w:t>
      </w:r>
      <w:bookmarkEnd w:id="289"/>
      <w:bookmarkEnd w:id="290"/>
      <w:bookmarkEnd w:id="291"/>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2" w:name="_Toc165739529"/>
      <w:bookmarkStart w:id="293" w:name="_Ref166751185"/>
      <w:bookmarkStart w:id="294" w:name="_Ref166751188"/>
      <w:r>
        <w:rPr>
          <w:lang w:val="es-BO"/>
        </w:rPr>
        <w:lastRenderedPageBreak/>
        <w:t>5.3.4.4 Historial</w:t>
      </w:r>
      <w:bookmarkEnd w:id="292"/>
      <w:bookmarkEnd w:id="293"/>
      <w:bookmarkEnd w:id="294"/>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295" w:name="_Toc165739530"/>
      <w:bookmarkStart w:id="296" w:name="_Ref166751205"/>
      <w:bookmarkStart w:id="297" w:name="_Ref166751208"/>
      <w:bookmarkStart w:id="298" w:name="_Ref166764993"/>
      <w:bookmarkStart w:id="299"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5"/>
      <w:bookmarkEnd w:id="296"/>
      <w:bookmarkEnd w:id="297"/>
      <w:bookmarkEnd w:id="298"/>
      <w:bookmarkEnd w:id="299"/>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0" w:name="_Toc165739531"/>
      <w:bookmarkStart w:id="301" w:name="_Ref166751591"/>
      <w:bookmarkStart w:id="302"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0"/>
      <w:bookmarkEnd w:id="301"/>
      <w:bookmarkEnd w:id="302"/>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7667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3" w:name="_Toc165739532"/>
      <w:bookmarkStart w:id="304" w:name="_Ref166751611"/>
      <w:bookmarkStart w:id="305"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3"/>
      <w:bookmarkEnd w:id="304"/>
      <w:bookmarkEnd w:id="305"/>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6" w:name="_Toc165739533"/>
      <w:bookmarkStart w:id="307" w:name="_Ref166751624"/>
      <w:bookmarkStart w:id="308"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6"/>
      <w:bookmarkEnd w:id="307"/>
      <w:bookmarkEnd w:id="308"/>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9" w:name="_Toc165739534"/>
      <w:bookmarkStart w:id="310" w:name="_Ref166751783"/>
      <w:bookmarkStart w:id="311"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9"/>
      <w:bookmarkEnd w:id="310"/>
      <w:bookmarkEnd w:id="311"/>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2" w:name="_Toc165739535"/>
      <w:bookmarkStart w:id="313" w:name="_Ref166751800"/>
      <w:bookmarkStart w:id="314"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2"/>
      <w:bookmarkEnd w:id="313"/>
      <w:bookmarkEnd w:id="314"/>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275B06"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275B06"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275B06"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275B06"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275B06"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275B06"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275B06"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275B06"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275B06"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275B06"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275B06"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275B06"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275B06"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275B06"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275B06"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275B06"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275B06"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5"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5"/>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275B06"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275B06"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6" w:name="_Toc165739536"/>
      <w:bookmarkStart w:id="317" w:name="_Ref166751830"/>
      <w:bookmarkStart w:id="318"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6"/>
      <w:bookmarkEnd w:id="317"/>
      <w:bookmarkEnd w:id="318"/>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9" w:name="_Toc165739537"/>
      <w:bookmarkStart w:id="320"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9"/>
      <w:bookmarkEnd w:id="320"/>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1" w:name="_Toc165739538"/>
      <w:bookmarkStart w:id="322" w:name="_Ref166751990"/>
      <w:r>
        <w:rPr>
          <w:rFonts w:ascii="Times New Roman" w:hAnsi="Times New Roman" w:cs="Times New Roman"/>
          <w:b/>
          <w:bCs/>
          <w:color w:val="auto"/>
          <w:lang w:val="es-ES"/>
        </w:rPr>
        <w:t>ANÁLISIS DE RESULTADOS</w:t>
      </w:r>
      <w:bookmarkEnd w:id="321"/>
      <w:bookmarkEnd w:id="322"/>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3" w:name="_Toc165739539"/>
      <w:bookmarkStart w:id="324" w:name="_Ref166752079"/>
      <w:bookmarkStart w:id="325"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3"/>
      <w:bookmarkEnd w:id="324"/>
      <w:bookmarkEnd w:id="325"/>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6" w:name="_Toc165739540"/>
      <w:bookmarkStart w:id="327" w:name="_Ref166752101"/>
      <w:bookmarkStart w:id="328"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6"/>
      <w:bookmarkEnd w:id="327"/>
      <w:bookmarkEnd w:id="328"/>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9"/>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9" w:name="_Toc165739541"/>
      <w:bookmarkStart w:id="330" w:name="_Ref166752114"/>
      <w:bookmarkStart w:id="331"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9"/>
      <w:bookmarkEnd w:id="330"/>
      <w:bookmarkEnd w:id="331"/>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2" w:name="_Toc165739542"/>
      <w:bookmarkStart w:id="333" w:name="_Ref166752129"/>
      <w:bookmarkStart w:id="334" w:name="_Ref166752133"/>
      <w:r w:rsidRPr="00AC42F9">
        <w:rPr>
          <w:rFonts w:cs="Times New Roman"/>
          <w:bCs/>
          <w:color w:val="auto"/>
          <w:sz w:val="32"/>
          <w:szCs w:val="32"/>
          <w:lang w:val="es-ES"/>
        </w:rPr>
        <w:t>6.2.1 Hardware y Software</w:t>
      </w:r>
      <w:bookmarkEnd w:id="332"/>
      <w:bookmarkEnd w:id="333"/>
      <w:bookmarkEnd w:id="334"/>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5" w:name="_Toc165739543"/>
      <w:bookmarkStart w:id="336" w:name="_Ref166752143"/>
      <w:bookmarkStart w:id="337" w:name="_Ref166752146"/>
      <w:r w:rsidRPr="00AC42F9">
        <w:rPr>
          <w:lang w:val="es-ES"/>
        </w:rPr>
        <w:lastRenderedPageBreak/>
        <w:t>6.2.1.1 Hardware</w:t>
      </w:r>
      <w:bookmarkEnd w:id="335"/>
      <w:bookmarkEnd w:id="336"/>
      <w:bookmarkEnd w:id="337"/>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8" w:name="_Toc165739544"/>
      <w:bookmarkStart w:id="339" w:name="_Ref166752154"/>
      <w:bookmarkStart w:id="340" w:name="_Ref166752157"/>
      <w:r w:rsidRPr="00AC42F9">
        <w:rPr>
          <w:lang w:val="es-ES"/>
        </w:rPr>
        <w:t>6.2.1.2 Software</w:t>
      </w:r>
      <w:bookmarkEnd w:id="338"/>
      <w:bookmarkEnd w:id="339"/>
      <w:bookmarkEnd w:id="340"/>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1" w:name="_Toc165739545"/>
      <w:bookmarkStart w:id="342" w:name="_Ref166752171"/>
      <w:bookmarkStart w:id="343"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1"/>
      <w:bookmarkEnd w:id="342"/>
      <w:bookmarkEnd w:id="343"/>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4" w:name="_Toc165739546"/>
      <w:bookmarkStart w:id="345" w:name="_Ref166752187"/>
      <w:bookmarkStart w:id="346"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4"/>
      <w:bookmarkEnd w:id="345"/>
      <w:bookmarkEnd w:id="346"/>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7" w:name="_Toc165739547"/>
      <w:bookmarkStart w:id="348" w:name="_Ref166752205"/>
      <w:bookmarkStart w:id="349"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7"/>
      <w:bookmarkEnd w:id="348"/>
      <w:bookmarkEnd w:id="349"/>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350" w:name="_Toc165739548"/>
      <w:bookmarkStart w:id="351" w:name="_Ref166752221"/>
      <w:bookmarkStart w:id="352" w:name="_Ref166752224"/>
      <w:r>
        <w:rPr>
          <w:rFonts w:ascii="Times New Roman" w:hAnsi="Times New Roman" w:cs="Times New Roman"/>
          <w:b/>
          <w:bCs/>
          <w:color w:val="auto"/>
          <w:lang w:val="es-ES"/>
        </w:rPr>
        <w:t>CONCLUSIONES</w:t>
      </w:r>
      <w:bookmarkEnd w:id="350"/>
      <w:bookmarkEnd w:id="351"/>
      <w:bookmarkEnd w:id="352"/>
    </w:p>
    <w:p w14:paraId="36F01165" w14:textId="77777777" w:rsidR="009F7239" w:rsidRPr="009F7239" w:rsidRDefault="009F7239" w:rsidP="009F7239">
      <w:pPr>
        <w:rPr>
          <w:lang w:val="es-ES"/>
        </w:rPr>
      </w:pPr>
    </w:p>
    <w:p w14:paraId="7625B806" w14:textId="6C1BAB4E"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modelo de inteligencia artificial basado en el procesamiento del lenguaje natural 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3" w:name="_Toc165739549"/>
      <w:bookmarkStart w:id="354" w:name="_Ref166752233"/>
      <w:bookmarkStart w:id="355" w:name="_Ref166752236"/>
      <w:proofErr w:type="spellStart"/>
      <w:r w:rsidRPr="00724134">
        <w:rPr>
          <w:rFonts w:ascii="Times New Roman" w:hAnsi="Times New Roman" w:cs="Times New Roman"/>
          <w:b/>
          <w:bCs/>
          <w:color w:val="auto"/>
        </w:rPr>
        <w:lastRenderedPageBreak/>
        <w:t>RECOMENDACIONES</w:t>
      </w:r>
      <w:bookmarkEnd w:id="353"/>
      <w:bookmarkEnd w:id="354"/>
      <w:bookmarkEnd w:id="355"/>
      <w:proofErr w:type="spellEnd"/>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pPr>
        <w:pStyle w:val="Prrafodelista"/>
        <w:numPr>
          <w:ilvl w:val="0"/>
          <w:numId w:val="77"/>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2BFB5264" w14:textId="656BE93F" w:rsidR="004710E8" w:rsidRDefault="004710E8">
      <w:pPr>
        <w:pStyle w:val="Prrafodelista"/>
        <w:numPr>
          <w:ilvl w:val="0"/>
          <w:numId w:val="77"/>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6" w:name="_Ref166752252" w:displacedByCustomXml="next"/>
    <w:bookmarkStart w:id="357" w:name="_Ref166752249" w:displacedByCustomXml="next"/>
    <w:bookmarkStart w:id="358"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8"/>
          <w:bookmarkEnd w:id="357"/>
          <w:bookmarkEnd w:id="356"/>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59" w:name="_Toc165739551"/>
      <w:bookmarkStart w:id="360" w:name="_Ref166752268"/>
      <w:bookmarkStart w:id="361"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59"/>
      <w:bookmarkEnd w:id="360"/>
      <w:bookmarkEnd w:id="361"/>
    </w:p>
    <w:p w14:paraId="0E61B295" w14:textId="1B97CE03" w:rsidR="002F1C94" w:rsidRDefault="002F1C94">
      <w:pPr>
        <w:pStyle w:val="Prrafodelista"/>
        <w:numPr>
          <w:ilvl w:val="0"/>
          <w:numId w:val="82"/>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pPr>
        <w:pStyle w:val="Prrafodelista"/>
        <w:numPr>
          <w:ilvl w:val="0"/>
          <w:numId w:val="82"/>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2" w:name="_Toc165739552"/>
      <w:bookmarkStart w:id="363" w:name="_Ref166752292"/>
      <w:bookmarkStart w:id="364" w:name="_Ref166752295"/>
      <w:r>
        <w:rPr>
          <w:rFonts w:ascii="Times New Roman" w:hAnsi="Times New Roman" w:cs="Times New Roman"/>
          <w:b/>
          <w:bCs/>
          <w:color w:val="auto"/>
          <w:lang w:val="es-ES"/>
        </w:rPr>
        <w:lastRenderedPageBreak/>
        <w:t>GLOSARIO DE TÉRMINOS</w:t>
      </w:r>
      <w:bookmarkEnd w:id="362"/>
      <w:bookmarkEnd w:id="363"/>
      <w:bookmarkEnd w:id="36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5" w:name="_Toc165739553"/>
      <w:bookmarkStart w:id="366" w:name="_Ref166752308"/>
      <w:bookmarkStart w:id="367" w:name="_Ref166752313"/>
      <w:bookmarkStart w:id="368" w:name="_Ref166752810"/>
      <w:bookmarkStart w:id="369" w:name="_Ref166765218"/>
      <w:bookmarkStart w:id="370" w:name="_Ref166765221"/>
      <w:r w:rsidRPr="00601CF3">
        <w:rPr>
          <w:rFonts w:ascii="Times New Roman" w:hAnsi="Times New Roman" w:cs="Times New Roman"/>
          <w:b/>
          <w:bCs/>
          <w:color w:val="auto"/>
          <w:sz w:val="120"/>
          <w:szCs w:val="120"/>
          <w:lang w:val="es-ES"/>
        </w:rPr>
        <w:t>ANEXOS</w:t>
      </w:r>
      <w:bookmarkEnd w:id="365"/>
      <w:bookmarkEnd w:id="366"/>
      <w:bookmarkEnd w:id="367"/>
      <w:bookmarkEnd w:id="368"/>
      <w:bookmarkEnd w:id="369"/>
      <w:bookmarkEnd w:id="370"/>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1" w:name="_Toc165739554"/>
      <w:bookmarkStart w:id="372" w:name="_Ref166752322"/>
      <w:bookmarkStart w:id="373"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1"/>
      <w:bookmarkEnd w:id="372"/>
      <w:bookmarkEnd w:id="373"/>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4" w:name="_Toc165739555"/>
      <w:bookmarkStart w:id="375" w:name="_Ref166752334"/>
      <w:bookmarkStart w:id="376" w:name="_Ref166752336"/>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4"/>
      <w:bookmarkEnd w:id="375"/>
      <w:bookmarkEnd w:id="37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48"/>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873A7" w14:textId="77777777" w:rsidR="00E92ED1" w:rsidRDefault="00E92ED1" w:rsidP="00D340AA">
      <w:pPr>
        <w:spacing w:after="0" w:line="240" w:lineRule="auto"/>
      </w:pPr>
      <w:r>
        <w:separator/>
      </w:r>
    </w:p>
  </w:endnote>
  <w:endnote w:type="continuationSeparator" w:id="0">
    <w:p w14:paraId="51F4DFE0" w14:textId="77777777" w:rsidR="00E92ED1" w:rsidRDefault="00E92ED1"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EC40B" w14:textId="77777777" w:rsidR="00E92ED1" w:rsidRDefault="00E92ED1" w:rsidP="00D340AA">
      <w:pPr>
        <w:spacing w:after="0" w:line="240" w:lineRule="auto"/>
      </w:pPr>
      <w:r>
        <w:separator/>
      </w:r>
    </w:p>
  </w:footnote>
  <w:footnote w:type="continuationSeparator" w:id="0">
    <w:p w14:paraId="3A6BE750" w14:textId="77777777" w:rsidR="00E92ED1" w:rsidRDefault="00E92ED1"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6D90"/>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620"/>
    <w:rsid w:val="005F1B03"/>
    <w:rsid w:val="005F2EDA"/>
    <w:rsid w:val="005F3C26"/>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65C"/>
    <w:rsid w:val="00652B1C"/>
    <w:rsid w:val="00653B2E"/>
    <w:rsid w:val="00655014"/>
    <w:rsid w:val="00655A01"/>
    <w:rsid w:val="00655CD2"/>
    <w:rsid w:val="0066092E"/>
    <w:rsid w:val="00660AB4"/>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1519"/>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1CB8"/>
    <w:rsid w:val="00A31D9D"/>
    <w:rsid w:val="00A32889"/>
    <w:rsid w:val="00A33A08"/>
    <w:rsid w:val="00A341D1"/>
    <w:rsid w:val="00A34B3A"/>
    <w:rsid w:val="00A35155"/>
    <w:rsid w:val="00A37325"/>
    <w:rsid w:val="00A376C8"/>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71A5"/>
    <w:rsid w:val="00BE0111"/>
    <w:rsid w:val="00BE4D4A"/>
    <w:rsid w:val="00BE563A"/>
    <w:rsid w:val="00BF25A6"/>
    <w:rsid w:val="00BF3CAE"/>
    <w:rsid w:val="00BF5258"/>
    <w:rsid w:val="00BF56A0"/>
    <w:rsid w:val="00BF5F98"/>
    <w:rsid w:val="00BF68C1"/>
    <w:rsid w:val="00BF6D46"/>
    <w:rsid w:val="00BF7C8C"/>
    <w:rsid w:val="00C014C7"/>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EBD"/>
    <w:rsid w:val="00C700B7"/>
    <w:rsid w:val="00C714A7"/>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2ED1"/>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jpe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0</TotalTime>
  <Pages>1</Pages>
  <Words>42057</Words>
  <Characters>231318</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09</cp:revision>
  <cp:lastPrinted>2024-05-16T13:49:00Z</cp:lastPrinted>
  <dcterms:created xsi:type="dcterms:W3CDTF">2021-11-23T16:07:00Z</dcterms:created>
  <dcterms:modified xsi:type="dcterms:W3CDTF">2024-05-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